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72" w:rsidRDefault="003D5572">
      <w:pPr>
        <w:autoSpaceDE w:val="0"/>
        <w:autoSpaceDN w:val="0"/>
        <w:spacing w:after="78" w:line="220" w:lineRule="exact"/>
      </w:pPr>
    </w:p>
    <w:p w:rsidR="003D5572" w:rsidRPr="005473C5" w:rsidRDefault="005473C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D5572" w:rsidRPr="005473C5" w:rsidRDefault="005473C5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3D5572" w:rsidRPr="005473C5" w:rsidRDefault="005473C5">
      <w:pPr>
        <w:autoSpaceDE w:val="0"/>
        <w:autoSpaceDN w:val="0"/>
        <w:spacing w:before="670" w:after="0" w:line="230" w:lineRule="auto"/>
        <w:ind w:left="2082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3D5572" w:rsidRPr="005473C5" w:rsidRDefault="005473C5">
      <w:pPr>
        <w:autoSpaceDE w:val="0"/>
        <w:autoSpaceDN w:val="0"/>
        <w:spacing w:before="670" w:after="1436" w:line="230" w:lineRule="auto"/>
        <w:ind w:right="3248"/>
        <w:jc w:val="right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МБОУ СОШ № 5 поселка Псебай</w:t>
      </w:r>
    </w:p>
    <w:p w:rsidR="003D5572" w:rsidRDefault="003D5572">
      <w:pPr>
        <w:sectPr w:rsidR="003D5572"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3D5572" w:rsidRPr="005473C5" w:rsidRDefault="005473C5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</w:t>
      </w: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ВР</w:t>
      </w:r>
    </w:p>
    <w:p w:rsidR="003D5572" w:rsidRPr="005473C5" w:rsidRDefault="005473C5">
      <w:pPr>
        <w:autoSpaceDE w:val="0"/>
        <w:autoSpaceDN w:val="0"/>
        <w:spacing w:before="182" w:after="0" w:line="230" w:lineRule="auto"/>
        <w:ind w:right="448"/>
        <w:jc w:val="right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еликова Н.В.</w:t>
      </w:r>
    </w:p>
    <w:p w:rsidR="003D5572" w:rsidRPr="005473C5" w:rsidRDefault="003D5572">
      <w:pPr>
        <w:rPr>
          <w:lang w:val="ru-RU"/>
        </w:rPr>
        <w:sectPr w:rsidR="003D5572" w:rsidRPr="005473C5">
          <w:type w:val="continuous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p w:rsidR="003D5572" w:rsidRPr="005473C5" w:rsidRDefault="005473C5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D5572" w:rsidRPr="005473C5" w:rsidRDefault="005473C5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улухия А.А.</w:t>
      </w:r>
    </w:p>
    <w:p w:rsidR="003D5572" w:rsidRPr="005473C5" w:rsidRDefault="003D5572">
      <w:pPr>
        <w:rPr>
          <w:lang w:val="ru-RU"/>
        </w:rPr>
        <w:sectPr w:rsidR="003D5572" w:rsidRPr="005473C5">
          <w:type w:val="nextColumn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160"/>
        <w:gridCol w:w="2820"/>
      </w:tblGrid>
      <w:tr w:rsidR="003D5572">
        <w:trPr>
          <w:trHeight w:hRule="exact" w:val="490"/>
        </w:trPr>
        <w:tc>
          <w:tcPr>
            <w:tcW w:w="4160" w:type="dxa"/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after="0" w:line="245" w:lineRule="auto"/>
              <w:ind w:left="77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3D5572" w:rsidRDefault="005473C5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225307)</w:t>
      </w:r>
    </w:p>
    <w:p w:rsidR="003D5572" w:rsidRDefault="005473C5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3D5572" w:rsidRPr="005473C5" w:rsidRDefault="005473C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D5572" w:rsidRPr="005473C5" w:rsidRDefault="005473C5">
      <w:pPr>
        <w:autoSpaceDE w:val="0"/>
        <w:autoSpaceDN w:val="0"/>
        <w:spacing w:before="2112" w:after="0" w:line="262" w:lineRule="auto"/>
        <w:ind w:left="6680" w:hanging="2136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оставитель: Голощук Екатерина Владимировна Учитель начальных классов</w:t>
      </w:r>
    </w:p>
    <w:p w:rsidR="003D5572" w:rsidRPr="005473C5" w:rsidRDefault="005473C5">
      <w:pPr>
        <w:autoSpaceDE w:val="0"/>
        <w:autoSpaceDN w:val="0"/>
        <w:spacing w:before="2830" w:after="0" w:line="230" w:lineRule="auto"/>
        <w:ind w:right="4170"/>
        <w:jc w:val="right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пгт.Псебай 2022</w:t>
      </w:r>
    </w:p>
    <w:p w:rsidR="003D5572" w:rsidRPr="005473C5" w:rsidRDefault="003D5572">
      <w:pPr>
        <w:rPr>
          <w:lang w:val="ru-RU"/>
        </w:rPr>
        <w:sectPr w:rsidR="003D5572" w:rsidRPr="005473C5">
          <w:type w:val="continuous"/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216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D5572" w:rsidRPr="005473C5" w:rsidRDefault="005473C5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5473C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3D5572" w:rsidRPr="005473C5" w:rsidRDefault="00547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3D5572" w:rsidRPr="005473C5" w:rsidRDefault="005473C5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усский язык я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3D5572" w:rsidRPr="005473C5" w:rsidRDefault="005473C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​емых результатов обучения является признание равной значимости работы по изучен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трук​туре русского языка, способствовать усвоению норм русского литературного языка, орфографических и пунктуац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вого этикета в процессе устного и письмен​ного общения. Ряд задач по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3D5572" w:rsidRPr="005473C5" w:rsidRDefault="00547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3D5572" w:rsidRPr="005473C5" w:rsidRDefault="005473C5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ЦЕ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ЛИ ИЗУЧЕНИЯ УЧЕБНОГО ПРЕДМЕТА "РУССКИЙ ЯЗЫК"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90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/>
        <w:ind w:right="144" w:firstLine="18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3D5572" w:rsidRPr="005473C5" w:rsidRDefault="00547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о на достижение следующих целей:</w:t>
      </w:r>
    </w:p>
    <w:p w:rsidR="003D5572" w:rsidRPr="005473C5" w:rsidRDefault="005473C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473C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а как основного средства общения; осознание значения русского язы​ка как государственного языка Российской Федерации; пони​</w:t>
      </w:r>
      <w:r w:rsidRPr="005473C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об​щения; осознание правильной устной и письменной речи как показателя общей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культуры человека;</w:t>
      </w:r>
    </w:p>
    <w:p w:rsidR="003D5572" w:rsidRPr="005473C5" w:rsidRDefault="005473C5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3D5572" w:rsidRPr="005473C5" w:rsidRDefault="005473C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овладение первоначальными научными представлен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иями о системе русского языка: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ыка (орфоэпических, лексических, грамматических, орфографических, пунктуационных) и речевого этикета;</w:t>
      </w:r>
    </w:p>
    <w:p w:rsidR="003D5572" w:rsidRPr="005473C5" w:rsidRDefault="005473C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78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D5572" w:rsidRPr="005473C5" w:rsidRDefault="005473C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харак​тера по серии сюжетных картинок,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а как объекта изучения, материала для анализа. Наблюдение над значением слова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дложений с соблюде​нием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х графических средств: пробела между словами, знака переноса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3D5572" w:rsidRPr="005473C5" w:rsidRDefault="00547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72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языке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их последова​тельность. Использование алфавита для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трабатываемом в учеб​</w:t>
      </w:r>
      <w:r w:rsidRPr="005473C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3D5572" w:rsidRPr="005473C5" w:rsidRDefault="005473C5">
      <w:pPr>
        <w:autoSpaceDE w:val="0"/>
        <w:autoSpaceDN w:val="0"/>
        <w:spacing w:before="70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3D5572" w:rsidRPr="005473C5" w:rsidRDefault="005473C5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 и пункт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ация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3D5572" w:rsidRPr="005473C5" w:rsidRDefault="005473C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3D5572" w:rsidRPr="005473C5" w:rsidRDefault="005473C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3D5572" w:rsidRPr="005473C5" w:rsidRDefault="005473C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3D5572" w:rsidRPr="005473C5" w:rsidRDefault="005473C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е после шипящих в сочетаниях жи, ши (в положении под ударением), ча, ща, чу, щу;</w:t>
      </w:r>
    </w:p>
    <w:p w:rsidR="003D5572" w:rsidRPr="005473C5" w:rsidRDefault="005473C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3D5572" w:rsidRPr="005473C5" w:rsidRDefault="005473C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3D5572" w:rsidRPr="005473C5" w:rsidRDefault="005473C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и где происходит об​щение. Ситуации устного общения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66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 w:line="271" w:lineRule="auto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78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стных, метапредметных и предметных результатов освоения учебного предмета.</w:t>
      </w:r>
    </w:p>
    <w:p w:rsidR="003D5572" w:rsidRPr="005473C5" w:rsidRDefault="005473C5">
      <w:pPr>
        <w:autoSpaceDE w:val="0"/>
        <w:autoSpaceDN w:val="0"/>
        <w:spacing w:before="382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й при работе с художественными произведениям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щества, о правах и ответственност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и, уважении и достоинстве человека, о нравственно​этических нормах поведения и прави​лах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знание индивидуальности каждого человека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 опорой на собственный жизненный и читательский опыт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тремление к самовыражению в разных видах художе​ственной деятельности, в том числе в искусств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; осозна​ние важности русского языка как средства общения и самовы​ражения; 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блюдение правил здорового и безопасного (для себя и других людей) образа жизни в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 при поиске дополнительной информации в процессе языкового образования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​ровью, проявляющееся в выборе приемлемых способов речевого самовыражения и соблюд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норм речевого этикета и пра​вил общения;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78" w:line="220" w:lineRule="exact"/>
        <w:rPr>
          <w:lang w:val="ru-RU"/>
        </w:rPr>
      </w:pPr>
    </w:p>
    <w:p w:rsidR="003D5572" w:rsidRPr="005473C5" w:rsidRDefault="005473C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сле познавательный интерес к изучению русского языка, актив​ность и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3D5572" w:rsidRPr="005473C5" w:rsidRDefault="005473C5">
      <w:pPr>
        <w:autoSpaceDE w:val="0"/>
        <w:autoSpaceDN w:val="0"/>
        <w:spacing w:before="262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ун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ерсальные учебные действия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кое значение и др.); устанавливать аналогии языковых единиц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фицировать языковые единицы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ии при анализе языковых единиц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х наблюдения за языковым материалом, делать выводы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ть наиболее подходящий (на основе предложенных критериев)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выводы и подкреплять их доказательств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​ми на основе результатов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в, событий и их последствия в аналогичных или сходных ситуациях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ленную в явном виде информацию в предложенном источнике: в слова​рях, справочниках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чебнику)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66" w:line="220" w:lineRule="exact"/>
        <w:rPr>
          <w:lang w:val="ru-RU"/>
        </w:rPr>
      </w:pPr>
    </w:p>
    <w:p w:rsidR="003D5572" w:rsidRPr="005473C5" w:rsidRDefault="005473C5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) правила информационной безопасности при поиске информации в Интернете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(информации о написании и произношении слова, о значении слова, о происхождении слова, о синонимах слова)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жность существования разных точек зрения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ание) в соответствии с речевой ситуацией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нки, фото, плакаты) к тексту выступления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D5572" w:rsidRPr="005473C5" w:rsidRDefault="005473C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473C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аивать последовательность выбранных действий.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оотносить результат деятельност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и с поставленной учеб​ной задачей по выделению,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ности и деятельно​сти одноклассников, объективно оценивать их по предложен​ным критериям.</w:t>
      </w:r>
    </w:p>
    <w:p w:rsidR="003D5572" w:rsidRPr="005473C5" w:rsidRDefault="005473C5">
      <w:pPr>
        <w:autoSpaceDE w:val="0"/>
        <w:autoSpaceDN w:val="0"/>
        <w:spacing w:before="262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ции на основе предложенного учи​телем формата планирования, распределения промежуточных шагов и сроков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льтат совместной работы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78" w:line="220" w:lineRule="exact"/>
        <w:rPr>
          <w:lang w:val="ru-RU"/>
        </w:rPr>
      </w:pPr>
    </w:p>
    <w:p w:rsidR="003D5572" w:rsidRPr="005473C5" w:rsidRDefault="005473C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473C5">
        <w:rPr>
          <w:lang w:val="ru-RU"/>
        </w:rPr>
        <w:br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3D5572" w:rsidRPr="005473C5" w:rsidRDefault="005473C5">
      <w:pPr>
        <w:autoSpaceDE w:val="0"/>
        <w:autoSpaceDN w:val="0"/>
        <w:spacing w:before="262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D5572" w:rsidRPr="005473C5" w:rsidRDefault="005473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  различать ударные и безударные гласные звук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учаи: слова без стечения согласных); определять в слове ударный слог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 русского алфавита для упорядочения небольшого списка слов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гласный + глас​ный»); гласные после шипящих в сочетаниях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473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лова и предложения, тексты объёмом не более 25 слов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лять ошибки на изученные правила, описки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, значение которых требует уточ​нения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473C5">
        <w:rPr>
          <w:lang w:val="ru-RU"/>
        </w:rPr>
        <w:br/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5473C5">
        <w:rPr>
          <w:lang w:val="ru-RU"/>
        </w:rPr>
        <w:tab/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3D5572" w:rsidRPr="005473C5" w:rsidRDefault="003D5572">
      <w:pPr>
        <w:rPr>
          <w:lang w:val="ru-RU"/>
        </w:rPr>
        <w:sectPr w:rsidR="003D5572" w:rsidRPr="005473C5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D5572" w:rsidRPr="005473C5" w:rsidRDefault="003D5572">
      <w:pPr>
        <w:autoSpaceDE w:val="0"/>
        <w:autoSpaceDN w:val="0"/>
        <w:spacing w:after="64" w:line="220" w:lineRule="exact"/>
        <w:rPr>
          <w:lang w:val="ru-RU"/>
        </w:rPr>
      </w:pPr>
    </w:p>
    <w:p w:rsidR="003D5572" w:rsidRDefault="005473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D557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3D5572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D5572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; выстроенных в пра-вильной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местного составления рассказов; объяснение уместности или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местности использования тех или иных речевых средст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 своей точки зрения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40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3D5572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6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ец слова)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ведущий называет слово с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м звуком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наличие заданного звука в слове)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  <w:tr w:rsidR="003D5572">
        <w:trPr>
          <w:trHeight w:hRule="exact" w:val="16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звукового состава слова и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ть о ней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2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 заданным ударным гласным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произношению от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 и мягких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ный по твёрдости — мягкости звук);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  <w:tr w:rsidR="003D55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терминов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вонкость»,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; соответ ствующих заданной модели; Игра «Живые звуки»: моделирование звукового состава слова в игровых ситуациях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50" w:lineRule="auto"/>
              <w:ind w:left="72" w:right="576"/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доказательств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 w:rsidRPr="005473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473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3D557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7" w:lineRule="auto"/>
              <w:ind w:left="72"/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гиенических требований, котор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9.10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строка заканчивается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слово не входит?»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знака перенос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вичное знакомство)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 w:rsidR="003D5572" w:rsidRPr="005473C5" w:rsidRDefault="005473C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ачертанием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х прописных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4.10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ми слова/предло-жения/короткого текст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/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6.10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написания буквы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предложенным образцом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  <w:tr w:rsidR="003D557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08.11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трёх — пяти слов со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и в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ьной позиции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  <w:tr w:rsidR="003D55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5.11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 Моделирование в процессе совместного обсуждения алгорит-ма списывания;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1.11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слова пишутся отдельно друг от друга? Удобно ли читать предложение; записанное без пробелов между словами?»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9.11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авильным оформлением начала и конца предложения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блюдением пробелов между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8.12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¬ ми ч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5473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9.12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изученных правил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о¬ четаниями жи;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8.12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7.01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8" w:after="0" w:line="247" w:lineRule="auto"/>
              <w:ind w:left="72" w:right="394"/>
              <w:jc w:val="both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6.01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Pr="005473C5" w:rsidRDefault="005473C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авильным оформлением начала и конца предложения;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блюдением пробелов между </w:t>
            </w:r>
            <w:r w:rsidRPr="005473C5">
              <w:rPr>
                <w:lang w:val="ru-RU"/>
              </w:rPr>
              <w:br/>
            </w:r>
            <w:r w:rsidRPr="005473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бщие сведения о языке</w:t>
            </w:r>
          </w:p>
        </w:tc>
      </w:tr>
      <w:tr w:rsidR="003D55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формулирование вывода о языке как основном средст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ческого общ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Можно ли общаться без помощи язык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3D5572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«Что мы знаем о звуках русского язык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ходе которой актуализируются знания; приобретённые в период обу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о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задания: оценивание прави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ой характеристики звука; нахожд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е допущенных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е ошиб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кие и глухие согласные звуки, их различение. Согласный звук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 xml:space="preserve"> [й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гласный звук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и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основания для сравнения звуков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группировка звуков по заданному основа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ая игра «Детективы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ходе игры нужно в ря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слов находить слова с заданными характеристиками звукового соста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350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3D55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а, о, у, ы, 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лова с букв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Обозначение на пись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,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Функции букв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Мягкий знак как показатель м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  <w:tr w:rsidR="003D55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Сравниваем звуковой и буквенный состав слов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ходе диалога формулируются выводы о возможных соотношениях звукового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ого состава слов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  <w:tr w:rsidR="003D557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7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нахождение в тексте слов с заданными характеристиками звукового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ового состава слова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20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нахождение в тексте слов по заданному основанию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На какие вопросы могут отвечать слов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3D55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4.02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нахождение в тексте слов по заданному основанию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На какие вопросы могут отвечать слов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2.03.2023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чающими на вопросы «что делать?»;«что сделать?»;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</w:p>
        </w:tc>
      </w:tr>
      <w:tr w:rsidR="003D557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8.03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задания: нахождение в тексте слов по заданным основани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имер поиск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чающих на вопрос «какая?»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7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3D557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0.03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сюжетными картинк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большим текстом: выбор фрагментов 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торые могут быть подписями по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ждой из картин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из набора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  <w:tr w:rsidR="003D557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о схемой предложения: ум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 схему предло-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образовывать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енную из схемы: 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е схе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учётом знаков препинания в конце схемы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</w:p>
        </w:tc>
      </w:tr>
      <w:tr w:rsidR="003D557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становл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формированного текст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рректировка оформ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е с учётом правильного оформления предложений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-учебник</w:t>
            </w:r>
          </w:p>
        </w:tc>
      </w:tr>
      <w:tr w:rsidR="003D5572">
        <w:trPr>
          <w:trHeight w:hRule="exact" w:val="25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из набора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о схемой предложения: умение читать схему 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образовывать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енную из схемы: 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е схе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учётом знаков препинания в конце схе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чи.ру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раздельное написание слов в предложении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еренос слов (без учёта морфемного членения слова)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гласные после шипящих в сочетания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жи, ш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положении под ударением)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а, ща, чу, щу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со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тания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к, ч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слова с непроверяемыми гласными и согласными (перечень слов в орфографическом словаре учебника)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04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ий тренин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ильности и аккура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исы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написанием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етаниями ч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ние правил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зультатам наблю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есение вывода с текстом учебника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.ру</w:t>
            </w:r>
          </w:p>
        </w:tc>
      </w:tr>
      <w:tr w:rsidR="003D55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1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ающих собственные име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задания: выявление места в слов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де можно допустить ошиб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D557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ходе которого обсуждаются ситуации общ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которых выражается просьб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сновывается выбор слов речевого этик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х ситуации выражения прос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ыгрывание сцен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ажающих ситуации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и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го отказ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</w:p>
        </w:tc>
      </w:tr>
      <w:tr w:rsidR="003D557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оцен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ого текста с точки зрения наличия/отсутствия необходи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ментов речево¬го этикет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ных в тексте ситуациях общения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</w:p>
        </w:tc>
      </w:tr>
      <w:tr w:rsidR="003D5572">
        <w:trPr>
          <w:trHeight w:hRule="exact" w:val="2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рческое задание: придум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уации общ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которых могут быть употреб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е этикетные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задания: выбор из предложенного на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тикетных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х заданным ситуациям общ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 РЭШ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00"/>
        <w:gridCol w:w="528"/>
        <w:gridCol w:w="1104"/>
        <w:gridCol w:w="1142"/>
        <w:gridCol w:w="864"/>
        <w:gridCol w:w="2894"/>
        <w:gridCol w:w="1020"/>
        <w:gridCol w:w="1382"/>
      </w:tblGrid>
      <w:tr w:rsidR="003D557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0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ыгрывание сцен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ажающих ситуации выражения прос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и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го отказ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оцен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юморис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й с точки з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я героями стихотворений правил речевого этик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.</w:t>
            </w:r>
          </w:p>
          <w:p w:rsidR="003D5572" w:rsidRDefault="005473C5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</w:p>
        </w:tc>
      </w:tr>
      <w:tr w:rsidR="003D5572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ходе которого обсуждаются ситуации общ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которых выражается просьб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сновывается выбор слов речевого этик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х ситуации выражения прос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рисунк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которых изображены ра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уации общения (приветств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щ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ин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лагодар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щение с просьб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е обсуждение этих ситуац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 соответствующих кажд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уации слов речевого этик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infourok</w:t>
            </w:r>
          </w:p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  <w:tr w:rsidR="003D5572">
        <w:trPr>
          <w:trHeight w:hRule="exact" w:val="32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КОЛИЧЕ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78" w:line="220" w:lineRule="exact"/>
      </w:pPr>
    </w:p>
    <w:p w:rsidR="003D5572" w:rsidRDefault="005473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D557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2" w:rsidRDefault="003D5572"/>
        </w:tc>
      </w:tr>
      <w:tr w:rsidR="003D557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небольших рассказ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а по сер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южетных картин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ентировка на странице пропис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557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6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небольших рассказ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а по материалам собственных игр, занятий, наблюдений Отработ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а действий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ах про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небольш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. Введение понятия«слово». Рисование длинных горизонталь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Отработка алгоритма действий на страницах прописей.</w:t>
            </w:r>
          </w:p>
          <w:p w:rsidR="003D5572" w:rsidRDefault="005473C5">
            <w:pPr>
              <w:autoSpaceDE w:val="0"/>
              <w:autoSpaceDN w:val="0"/>
              <w:spacing w:before="72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длинных вертикаль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онное выделение звука в слове. Определение частотного зву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и. Отработка понятия «слово». Рисование коротких горизонталь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фференциация близких по акустико-артикуляционным признакам звуков. Сравнение звуков. Рисование длинных наклон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Знакомство со звуковой схемой слова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ование длин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онное выделение заданного звука в слов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его мест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. Рисование прям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и звуков в слове и количества звуков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рабоч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кой. Письмо полуов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путешествие.</w:t>
            </w:r>
          </w:p>
          <w:p w:rsidR="003D5572" w:rsidRDefault="005473C5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слов по звуков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уктуре. Про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 слов «кит»,«кот».  Сравнение этих слов по звуковой структуре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ямых наклонных палоч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путешествие. Звуковой анализ слов «лук», «лес»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этих сл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вой структуре. </w:t>
            </w:r>
          </w:p>
          <w:p w:rsidR="003D5572" w:rsidRDefault="005473C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зм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свободы движения руки. Различение гласных и соглас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От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енных характеристик звуков в моделях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жение ка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 звук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ях слова. Определение места ударения. Различение гласных 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безудар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викторина. Твёрдость и мягкость согласных звуков как смыслоразличительная функция. Письмо заглавной и строчной букв А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Я (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фференциация парных по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х звуков.   Письмо заглавной и строчной букв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Закреп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 обозначения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О,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фференциация парных по звонкости — глухости звуков Письмо заглавной и строчной букв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ё в начале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обозначение звуков [й’] и [о]). Дифференци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ных по звонкости —глухости з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путешествие. Слог как миним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носительная единица.</w:t>
            </w:r>
          </w:p>
          <w:p w:rsidR="003D5572" w:rsidRDefault="005473C5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крепление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я звуков [а] и [о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гообразующая функция гласных звуков .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 и строчной букв У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колич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гов в слове. Деление слов на слоги (прост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 случаи)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Закреп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 обозначения звуков [у], [а] и [о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лов на сл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простые однозна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и). Знакомство с буквой Э (э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мелкой моторики пальцев и движения руки.</w:t>
            </w:r>
          </w:p>
          <w:p w:rsidR="003D5572" w:rsidRDefault="005473C5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ум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ентироватьс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 листа в тетради и на пространстве классной доски. Письмо заглавной и строчной букв Э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гиги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бований, котор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о соблюдать 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я письма 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 и строчной букв Е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викторина.</w:t>
            </w:r>
          </w:p>
          <w:p w:rsidR="003D5572" w:rsidRDefault="005473C5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значения гласных звук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ми. Письмо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842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3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3D5572"/>
        </w:tc>
      </w:tr>
    </w:tbl>
    <w:p w:rsidR="003D5572" w:rsidRDefault="003D5572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 буквы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И, (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 И,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 путешествие.</w:t>
            </w:r>
          </w:p>
          <w:p w:rsidR="003D5572" w:rsidRDefault="005473C5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напис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енных букв. Повторение правила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ми гласных зву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 парных по твердости-мягкости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начерт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х заглав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ых букв. Повторение правила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ми гласных зву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 парных по твердости-мягкости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единства звука, зрительного образ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ающего его буквы и двигательного образа этой буквы. Письмо заглавной и строчной букв  М, м.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владение начерт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х пропис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ых букв. Знакомство с буквой Н (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0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бук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осочетаний, слогов, слов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 с соблюдением гигиенических норм. Письмо заглавной и строчной букв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борчивым аккурат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м  Письмо заглавной и строчной букв Р, р. Письмо слогов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под диктовку слов и предложений, 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х не расходится с их произношением 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 и строчной букв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под диктовку слов и предложений, 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торых не расходится с их произношением Введение понятия «сло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писания изученных букв.</w:t>
            </w:r>
          </w:p>
          <w:p w:rsidR="003D5572" w:rsidRDefault="005473C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понят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ударение». 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 и строчной букв Г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ого списывания текста Письмо заглавной и строчной букв К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Дифференциация букв Г, г – К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З, 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ого списывания текста Письмо заглавной и строчной букв С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поставление звуков [з] и [с] по звонкости-глухости, отражение э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и звук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фференциация букв З, з –C, c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функ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буквенных граф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ств: пробела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ми, знака перено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 Д,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Т (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функ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буквенных граф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ств: пробела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ми, знака перено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Т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Дифференциация букв Д, д, Т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я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м: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исание слов. 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 и строчной букв Б, 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я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м: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лов.  Знакомство с буквой В (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В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Письмо заглавной и строчной букв Ф, 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Ж, 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я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м: обозначение гласных после шипящих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етаниях жи, ши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и под ударением). Письмо заглавной и строчной букв Ш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й Ч (ч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 Ч,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овая диагностическ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и коррекция ошибок через фронтальн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ову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дивидуальную работу с классом. 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ми правописания и их применением: ча, ща, чу, щу Письмо заглав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 букв  Щ, 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и строчной букв  Х, 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путешествие. Письмо заглавной и строчной букв Ц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ь. Особенности буквы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разделительным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всех букв русского алф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викторина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всех букв русского 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всех букв русского 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всех букв русского 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всех букв русского 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как средств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я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м: пропис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в начале предложения, в именах собственных (име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дей, клички животных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как средство общения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ок действий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ой этикет: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ветствия. Интонация предло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й знак в конце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Речевой этикет: слова приветств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я, изви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я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м: перенос слов по слогам без сте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ных Отработ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ядка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ой этикет: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ьбы и извинения. Слова, отвечающие на вопрос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то?», «чт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ой этикет: с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ьбы и благодар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«кто?», «что?»; знаки препинания в конц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ой этикет: ситуация знакомства. Собственные имена,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Речевой этикет: использование слов «ты»,«вы» при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  <w:p w:rsidR="003D5572" w:rsidRDefault="005473C5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речевого поведения: речевые ситуа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ывающие возрас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еседников. Отработ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ядка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исывании и 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а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я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м: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Описание внеш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«какой?», «какая?»,«какое?», «какие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внешности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слогоударных сх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внеш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просы «кто?»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что?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акой?», «какая?», «какое?»,«какие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ые ситуации, в которых необходимо указывать свой адрес. Повто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оударных сх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Письменная речь: оформление адрес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верте или откры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речи. Гласные и согласные звуки, их различение. Правила пере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ая речь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адреса на конверте или открытке. Правила перенос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ая речь: рассказ о месте, в котор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е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образованием слов в русском языке.</w:t>
            </w:r>
          </w:p>
          <w:p w:rsidR="003D5572" w:rsidRDefault="005473C5">
            <w:pPr>
              <w:autoSpaceDE w:val="0"/>
              <w:autoSpaceDN w:val="0"/>
              <w:spacing w:before="70" w:after="0" w:line="271" w:lineRule="auto"/>
              <w:ind w:left="72" w:right="5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количества слогов в слове. Ударный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глашение на экскурсию. Отработка умения задавать вопросы к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профессий родите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спользование небуквенных графических средст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бела между слов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а переноса. Сло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чающие на вопросы «что делать?», «что сделать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Урок-викторина. Речев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туация: обсу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а будущей профессии.</w:t>
            </w:r>
          </w:p>
          <w:p w:rsidR="003D5572" w:rsidRDefault="005473C5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«что делать?», «что сделать?». Использование алфавита для упорядочения списк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Слово как единица языка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туп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Повторение 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сочетаний жи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речи дл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беждения. Повторение правила правописания сочетаний ча-ща, чу-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чевая ситуация: описание своего характер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п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«кто?», «что?», «что делать?», «что сделать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интересов. Слова, отвечающие на вопросы «кто?», «чт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рок-путешествие. Слово как название предмета, признака предмета, действия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родственны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Речевая ситуация: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интересов.</w:t>
            </w:r>
          </w:p>
          <w:p w:rsidR="003D5572" w:rsidRDefault="005473C5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«кто?», «что?», «что делать?», «что сделать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Речевая ситуация: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интересов.</w:t>
            </w:r>
          </w:p>
          <w:p w:rsidR="003D5572" w:rsidRDefault="005473C5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, 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«кто?», «что?», «что делать?», «что сделать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Повторение постан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в препинания в конце предложения и 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сочетаний жи-ши. Проверочн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ая речь: вымышленные истории. 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ойчивыми сочетаниями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 как единиц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а. Слово, предложение (наблюдение над сходством и различием). Устная речь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мышленные исто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устойчивыми сочетаниями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ой этикет: выражение просьбы и вежливого отказа в различных ситуация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ния. Установление связи слов в предложении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и смыс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Восстановление деформир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. Письменная речь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Повторение с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чающих на вопрос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акая?», «какие?» и правила правописания 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Описание внеш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ого. Повто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равопис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 жи-ши и работы со звуковыми моде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чевой этикет: выражение просьбы в разли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ях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тработка звукового анализа и порядка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Описание внешности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адок животного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умения задава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 к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Описание внешности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адок животного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умения задавать вопросы к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Описание внешности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адок животного.</w:t>
            </w:r>
          </w:p>
          <w:p w:rsidR="003D5572" w:rsidRDefault="005473C5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умения задавать вопросы к словам, порядка действий при списывании; повторение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сочетаний жи-ши, ча-щ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рок-игра. Речевой этикет: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приветствия.</w:t>
            </w:r>
          </w:p>
          <w:p w:rsidR="003D5572" w:rsidRDefault="005473C5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порядка действий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 ситуация: выражение лица и жесты при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Речевая ситуация: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ужд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ов.</w:t>
            </w:r>
          </w:p>
          <w:p w:rsidR="003D5572" w:rsidRDefault="005473C5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умения задавать вопросы к слова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сочетаний ча-ща, чу-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Усвоение алгорит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исывания текста Отработка порядка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5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71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Речевой этикет: слова извинения в различных ситуациях общения.</w:t>
            </w:r>
          </w:p>
          <w:p w:rsidR="003D5572" w:rsidRDefault="005473C5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безударного проверяемого гласного в корне сло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Урок-викторина. Рече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туация: выбор адекватных языковых средств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и с людьми разного возра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Речь как основная форм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я между людьми .Повторение функций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дравление и вру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арка. Повто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й ь и поряд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 при списывании.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 Точность и правильность речи. Повторение звукового анализа и правила перенос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чевая ситуация: уточнение значения незнакомых слов.</w:t>
            </w:r>
          </w:p>
          <w:p w:rsidR="003D5572" w:rsidRDefault="005473C5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равил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я сочетаний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Административ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D557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и коррекция ошибок через фронтальн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ову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видуальную работу с классом. Речевая ситуация: использование интонации при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Знакомство со словами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лизкими по знач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краткого рассказа об увиденном.</w:t>
            </w:r>
          </w:p>
          <w:p w:rsidR="003D5572" w:rsidRDefault="005473C5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звук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а, отработка ум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вать вопросы к словам и порядка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краткого рассказа об увиден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удиозаписи). Н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ношения и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Урок-игра. Научная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н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за образованием слов и местом в слове, гд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жно допустить ошиб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учная и разговорн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Повторение звук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а, порядка действий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ая речь: на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изменяемыми и неизменяемы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Речевой этикет: слов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, обозначающие запр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Повторение звук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а, отработка умения задавать вопросы к словам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Речевая ситу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краткого рассказа об увиден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тработка умения задавать вопросы к слова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авила перенос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. Речевая ситуация: составление крат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каза о летнем отдыхе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е повто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речевого этикета в ситуациях учебн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ого 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5572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5572" w:rsidRDefault="00547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</w:t>
            </w:r>
          </w:p>
        </w:tc>
      </w:tr>
    </w:tbl>
    <w:p w:rsidR="003D5572" w:rsidRDefault="003D5572">
      <w:pPr>
        <w:autoSpaceDE w:val="0"/>
        <w:autoSpaceDN w:val="0"/>
        <w:spacing w:after="0" w:line="14" w:lineRule="exact"/>
      </w:pPr>
    </w:p>
    <w:p w:rsidR="003D5572" w:rsidRDefault="003D5572">
      <w:pPr>
        <w:sectPr w:rsidR="003D5572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78" w:line="220" w:lineRule="exact"/>
      </w:pPr>
    </w:p>
    <w:p w:rsidR="003D5572" w:rsidRDefault="005473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ОГО ПРОЦЕССА </w:t>
      </w:r>
    </w:p>
    <w:p w:rsidR="003D5572" w:rsidRDefault="005473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D5572" w:rsidRDefault="005473C5">
      <w:pPr>
        <w:autoSpaceDE w:val="0"/>
        <w:autoSpaceDN w:val="0"/>
        <w:spacing w:before="166"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>Иванов С.В., Евдокимова А.О., Кузнецова М.И.; под редакцией Иванова С.В., Русский язык. Учебник. 1 класс. Общество с ограниченной ответственностью «Издательский центр ВЕНТАНА-ГРАФ»; Акц</w:t>
      </w:r>
      <w:r>
        <w:rPr>
          <w:rFonts w:ascii="Times New Roman" w:eastAsia="Times New Roman" w:hAnsi="Times New Roman"/>
          <w:color w:val="000000"/>
          <w:sz w:val="24"/>
        </w:rPr>
        <w:t xml:space="preserve">ионерное обществ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Безруких М.М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узнецова М.И. Прописи к учебнику "Букварь": 1 класс: рабочие тетради №1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узнецова М.И. Прописи к учебнику "Букварь": 1 класс: рабочие тетради №1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 для учащихся общеобразовательных организаций/7-е изд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тереотип.-М.:Просвещение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021 г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D5572" w:rsidRDefault="005473C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D5572" w:rsidRDefault="005473C5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Журова Л.Е., Евдокимова А.О., Кузнецова М.И. Обучение грамоте: методический комментарий к урокам.</w:t>
      </w:r>
    </w:p>
    <w:p w:rsidR="003D5572" w:rsidRDefault="005473C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- М.:</w:t>
      </w:r>
      <w:r>
        <w:rPr>
          <w:rFonts w:ascii="Times New Roman" w:eastAsia="Times New Roman" w:hAnsi="Times New Roman"/>
          <w:color w:val="000000"/>
          <w:sz w:val="24"/>
        </w:rPr>
        <w:t xml:space="preserve"> Вентана-Граф, 2017.</w:t>
      </w:r>
    </w:p>
    <w:p w:rsidR="003D5572" w:rsidRDefault="005473C5">
      <w:pPr>
        <w:autoSpaceDE w:val="0"/>
        <w:autoSpaceDN w:val="0"/>
        <w:spacing w:before="40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Иванов С.Е., Евдокимова А.О., Кузнецова М.И. Русский язык: 1 класс: методический комментарий к урокам. - М.: Вентана-Граф, 2017.</w:t>
      </w:r>
    </w:p>
    <w:p w:rsidR="003D5572" w:rsidRDefault="005473C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D5572" w:rsidRDefault="005473C5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Иванов С.Е. Русский язык: 1 класс. Электронный об</w:t>
      </w:r>
      <w:r>
        <w:rPr>
          <w:rFonts w:ascii="Times New Roman" w:eastAsia="Times New Roman" w:hAnsi="Times New Roman"/>
          <w:color w:val="000000"/>
          <w:sz w:val="24"/>
        </w:rPr>
        <w:t>разовательный ресурс для работы в классе./ к уч. ФГОС/ CD.</w:t>
      </w:r>
    </w:p>
    <w:p w:rsidR="003D5572" w:rsidRDefault="005473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Фестиваль педагогических идей «Открытый урок» (издательский дом «1 сентября»)</w:t>
      </w:r>
    </w:p>
    <w:p w:rsidR="003D5572" w:rsidRDefault="005473C5">
      <w:pPr>
        <w:autoSpaceDE w:val="0"/>
        <w:autoSpaceDN w:val="0"/>
        <w:spacing w:before="406" w:after="0" w:line="271" w:lineRule="auto"/>
        <w:ind w:right="8640"/>
      </w:pPr>
      <w:r>
        <w:rPr>
          <w:rFonts w:ascii="Times New Roman" w:eastAsia="Times New Roman" w:hAnsi="Times New Roman"/>
          <w:color w:val="000000"/>
          <w:sz w:val="24"/>
        </w:rPr>
        <w:t>«Яндекс.Учебник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ЯКласс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Учи.ру»</w:t>
      </w:r>
    </w:p>
    <w:p w:rsidR="003D5572" w:rsidRDefault="003D5572">
      <w:pPr>
        <w:sectPr w:rsidR="003D557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572" w:rsidRDefault="003D5572">
      <w:pPr>
        <w:autoSpaceDE w:val="0"/>
        <w:autoSpaceDN w:val="0"/>
        <w:spacing w:after="78" w:line="220" w:lineRule="exact"/>
      </w:pPr>
    </w:p>
    <w:p w:rsidR="003D5572" w:rsidRDefault="005473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</w:t>
      </w:r>
      <w:r>
        <w:rPr>
          <w:rFonts w:ascii="Times New Roman" w:eastAsia="Times New Roman" w:hAnsi="Times New Roman"/>
          <w:b/>
          <w:color w:val="000000"/>
          <w:sz w:val="24"/>
        </w:rPr>
        <w:t>ЕСПЕЧЕНИЕ ОБРАЗОВАТЕЛЬНОГО ПРОЦЕССА</w:t>
      </w:r>
    </w:p>
    <w:p w:rsidR="003D5572" w:rsidRDefault="005473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3D5572" w:rsidRDefault="005473C5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правочные таблицы. 1. Основные средства обучения:</w:t>
      </w:r>
    </w:p>
    <w:p w:rsidR="003D5572" w:rsidRDefault="005473C5">
      <w:pPr>
        <w:autoSpaceDE w:val="0"/>
        <w:autoSpaceDN w:val="0"/>
        <w:spacing w:before="406" w:after="0"/>
        <w:ind w:right="864"/>
      </w:pPr>
      <w:r>
        <w:rPr>
          <w:rFonts w:ascii="Times New Roman" w:eastAsia="Times New Roman" w:hAnsi="Times New Roman"/>
          <w:color w:val="000000"/>
          <w:sz w:val="24"/>
        </w:rPr>
        <w:t xml:space="preserve">Журова Л.Е., Евдокимова А.О. Букварь: 1 класс: учебник для учащихся общеобразовательных учреждений: в 2 ч. – М.: Просвещение/Вентана-Граф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Безруких М.М., Кузнецова М.И. Прописи к учебнику «Букварь»: 1 класс: для учащихся общеобразовательных учреждений. – М.: Просвещение/Вентана-Граф</w:t>
      </w:r>
    </w:p>
    <w:p w:rsidR="003D5572" w:rsidRDefault="005473C5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Дидактические пособия:</w:t>
      </w:r>
    </w:p>
    <w:p w:rsidR="003D5572" w:rsidRDefault="005473C5">
      <w:pPr>
        <w:autoSpaceDE w:val="0"/>
        <w:autoSpaceDN w:val="0"/>
        <w:spacing w:before="744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етодические материалы для учителя:</w:t>
      </w:r>
    </w:p>
    <w:p w:rsidR="003D5572" w:rsidRPr="005473C5" w:rsidRDefault="005473C5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Журова Л.Е., Евдокимова А.О., Кузнецова М.И. Обучени</w:t>
      </w: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е грамоте: методический комментарий к урокам. - М.: Вентана-Граф</w:t>
      </w:r>
    </w:p>
    <w:p w:rsidR="003D5572" w:rsidRPr="005473C5" w:rsidRDefault="005473C5">
      <w:pPr>
        <w:autoSpaceDE w:val="0"/>
        <w:autoSpaceDN w:val="0"/>
        <w:spacing w:before="598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D5572" w:rsidRPr="005473C5" w:rsidRDefault="005473C5">
      <w:pPr>
        <w:autoSpaceDE w:val="0"/>
        <w:autoSpaceDN w:val="0"/>
        <w:spacing w:before="166" w:after="0" w:line="230" w:lineRule="auto"/>
        <w:rPr>
          <w:lang w:val="ru-RU"/>
        </w:rPr>
      </w:pPr>
      <w:r w:rsidRPr="005473C5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 и оборудование.</w:t>
      </w:r>
    </w:p>
    <w:p w:rsidR="003D5572" w:rsidRDefault="005473C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нтерактивная доска. Мультимедийный проектор. Ноутбук</w:t>
      </w:r>
      <w:bookmarkStart w:id="0" w:name="_GoBack"/>
      <w:bookmarkEnd w:id="0"/>
    </w:p>
    <w:sectPr w:rsidR="003D55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572"/>
    <w:rsid w:val="005473C5"/>
    <w:rsid w:val="008151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77F6962-B08B-4E58-818C-D13E6F55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C415-F858-4596-8017-F468051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984</Words>
  <Characters>56910</Characters>
  <Application>Microsoft Office Word</Application>
  <DocSecurity>0</DocSecurity>
  <Lines>474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22-10-12T22:18:00Z</dcterms:created>
  <dcterms:modified xsi:type="dcterms:W3CDTF">2022-10-12T22:20:00Z</dcterms:modified>
  <cp:category/>
</cp:coreProperties>
</file>